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62EF43F9" w:rsidR="006568B3" w:rsidRDefault="006568B3" w:rsidP="0004485A">
      <w:pPr>
        <w:pStyle w:val="MRParties"/>
        <w:numPr>
          <w:ilvl w:val="0"/>
          <w:numId w:val="0"/>
        </w:numPr>
        <w:spacing w:line="240" w:lineRule="auto"/>
        <w:rPr>
          <w:rFonts w:ascii="Arial" w:hAnsi="Arial" w:cs="Arial"/>
          <w:sz w:val="20"/>
        </w:rPr>
      </w:pPr>
      <w:bookmarkStart w:id="0" w:name="_GoBack"/>
      <w:bookmarkEnd w:id="0"/>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04485A" w:rsidRPr="0004485A">
        <w:rPr>
          <w:rFonts w:ascii="Arial" w:hAnsi="Arial" w:cs="Arial"/>
          <w:sz w:val="20"/>
        </w:rPr>
        <w:t>A review of best practice in complaints handling procedures and guidance</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77D1274C"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04485A">
        <w:rPr>
          <w:rFonts w:ascii="Arial" w:hAnsi="Arial" w:cs="Arial"/>
          <w:sz w:val="20"/>
        </w:rPr>
        <w:t>ORR/CT/20-26</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1"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1"/>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default" r:id="rId8"/>
          <w:footerReference w:type="even" r:id="rId9"/>
          <w:footerReference w:type="default" r:id="rId10"/>
          <w:headerReference w:type="first" r:id="rId11"/>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3"/>
          <w:footerReference w:type="first" r:id="rId14"/>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43923F03"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E12755">
        <w:rPr>
          <w:rFonts w:ascii="Arial" w:hAnsi="Arial" w:cs="Arial"/>
          <w:szCs w:val="22"/>
        </w:rPr>
        <w:t xml:space="preserve">The </w:t>
      </w:r>
      <w:r w:rsidR="00292DF5" w:rsidRPr="00E12755">
        <w:rPr>
          <w:rFonts w:ascii="Arial" w:hAnsi="Arial" w:cs="Arial"/>
          <w:szCs w:val="22"/>
        </w:rPr>
        <w:t>Supplier</w:t>
      </w:r>
      <w:r w:rsidR="00E12755">
        <w:rPr>
          <w:rFonts w:ascii="Arial" w:hAnsi="Arial" w:cs="Arial"/>
          <w:szCs w:val="22"/>
        </w:rPr>
        <w:t xml:space="preserve"> shall use </w:t>
      </w:r>
      <w:r w:rsidR="00E12755" w:rsidRPr="00E12755">
        <w:rPr>
          <w:rFonts w:ascii="Arial" w:hAnsi="Arial" w:cs="Arial"/>
          <w:szCs w:val="22"/>
          <w:highlight w:val="yellow"/>
        </w:rPr>
        <w:t xml:space="preserve">reasonable or </w:t>
      </w:r>
      <w:r w:rsidRPr="00E12755">
        <w:rPr>
          <w:rFonts w:ascii="Arial" w:hAnsi="Arial" w:cs="Arial"/>
          <w:szCs w:val="22"/>
          <w:highlight w:val="yellow"/>
        </w:rPr>
        <w:t>best</w:t>
      </w:r>
      <w:r w:rsidRPr="00E12755">
        <w:rPr>
          <w:rFonts w:ascii="Arial" w:hAnsi="Arial" w:cs="Arial"/>
          <w:szCs w:val="22"/>
        </w:rPr>
        <w:t xml:space="preserve"> </w:t>
      </w:r>
      <w:r w:rsidRPr="00E12755">
        <w:rPr>
          <w:rFonts w:ascii="Arial" w:hAnsi="Arial" w:cs="Arial"/>
        </w:rPr>
        <w:t>endeavours</w:t>
      </w:r>
      <w:r w:rsidRPr="00E12755">
        <w:rPr>
          <w:rFonts w:ascii="Arial" w:hAnsi="Arial" w:cs="Arial"/>
          <w:szCs w:val="22"/>
        </w:rPr>
        <w:t xml:space="preserve"> to ensure the accuracy and completeness of information provided to it by third parties in relation to the subject matter of the Contract.  In addition,</w:t>
      </w:r>
      <w:r w:rsidRPr="00E12755">
        <w:rPr>
          <w:rFonts w:ascii="Arial" w:hAnsi="Arial" w:cs="Arial"/>
          <w:color w:val="FF0000"/>
          <w:szCs w:val="22"/>
        </w:rPr>
        <w:t xml:space="preserve"> </w:t>
      </w:r>
      <w:r w:rsidRPr="00E12755">
        <w:rPr>
          <w:rFonts w:ascii="Arial" w:hAnsi="Arial" w:cs="Arial"/>
          <w:szCs w:val="22"/>
        </w:rPr>
        <w:t>the</w:t>
      </w:r>
      <w:r>
        <w:rPr>
          <w:rFonts w:ascii="Arial" w:hAnsi="Arial" w:cs="Arial"/>
          <w:szCs w:val="22"/>
        </w:rPr>
        <w:t xml:space="preserv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 xml:space="preserve">If ORR fails to pay any amount payable by it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a rate of 2% (two per cent) above the base Rate of the Bank of England per annum and such interest shall accrue 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7777777"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w:t>
            </w:r>
            <w:proofErr w:type="spellStart"/>
            <w:r w:rsidRPr="007D7C2C">
              <w:rPr>
                <w:rFonts w:cs="Arial"/>
              </w:rPr>
              <w:t>inc.</w:t>
            </w:r>
            <w:proofErr w:type="spellEnd"/>
            <w:r w:rsidRPr="007D7C2C">
              <w:rPr>
                <w:rFonts w:cs="Arial"/>
              </w:rPr>
              <w:t xml:space="preserve">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83CD7" w14:textId="77777777" w:rsidR="00AB0DE9" w:rsidRDefault="00AB0DE9">
      <w:r>
        <w:separator/>
      </w:r>
    </w:p>
  </w:endnote>
  <w:endnote w:type="continuationSeparator" w:id="0">
    <w:p w14:paraId="3B307EA9" w14:textId="77777777" w:rsidR="00AB0DE9" w:rsidRDefault="00AB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0E6941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E701A2">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E701A2">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BDFD" w14:textId="77777777" w:rsidR="00292DF5" w:rsidRDefault="00292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FEFE" w14:textId="2E400FDC" w:rsidR="00292DF5" w:rsidRDefault="00292DF5" w:rsidP="00E12755">
    <w:pPr>
      <w:pStyle w:val="Footer"/>
      <w:spacing w:after="60"/>
      <w:jc w:val="center"/>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04485A">
      <w:rPr>
        <w:rStyle w:val="PageNumber"/>
        <w:rFonts w:ascii="Arial" w:hAnsi="Arial" w:cs="Arial"/>
        <w:sz w:val="16"/>
        <w:szCs w:val="16"/>
      </w:rPr>
      <w:t>18</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04485A">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04485A">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E701A2">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1066" w14:textId="77777777" w:rsidR="00AB0DE9" w:rsidRDefault="00AB0DE9">
      <w:r>
        <w:separator/>
      </w:r>
    </w:p>
  </w:footnote>
  <w:footnote w:type="continuationSeparator" w:id="0">
    <w:p w14:paraId="36B17BCB" w14:textId="77777777" w:rsidR="00AB0DE9" w:rsidRDefault="00AB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737C" w14:textId="77777777" w:rsidR="00292DF5" w:rsidRDefault="00292DF5">
    <w:pPr>
      <w:widowControl w:val="0"/>
      <w:ind w:right="3"/>
      <w:rPr>
        <w:snapToGrid w:val="0"/>
        <w:color w:val="00000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D9C3" w14:textId="77777777" w:rsidR="00292DF5" w:rsidRDefault="00292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B7"/>
    <w:rsid w:val="00007768"/>
    <w:rsid w:val="0004485A"/>
    <w:rsid w:val="00065778"/>
    <w:rsid w:val="000773F4"/>
    <w:rsid w:val="000A5F65"/>
    <w:rsid w:val="000F6129"/>
    <w:rsid w:val="0013276B"/>
    <w:rsid w:val="001A2092"/>
    <w:rsid w:val="001D2989"/>
    <w:rsid w:val="00292DF5"/>
    <w:rsid w:val="002C20F5"/>
    <w:rsid w:val="002F53FD"/>
    <w:rsid w:val="0033168E"/>
    <w:rsid w:val="00341027"/>
    <w:rsid w:val="003B1433"/>
    <w:rsid w:val="003E75C9"/>
    <w:rsid w:val="00461929"/>
    <w:rsid w:val="004622B7"/>
    <w:rsid w:val="00504D8A"/>
    <w:rsid w:val="00593E94"/>
    <w:rsid w:val="00622E57"/>
    <w:rsid w:val="006568B3"/>
    <w:rsid w:val="00662175"/>
    <w:rsid w:val="006B6540"/>
    <w:rsid w:val="007D7C2C"/>
    <w:rsid w:val="008306C8"/>
    <w:rsid w:val="00887201"/>
    <w:rsid w:val="008957F8"/>
    <w:rsid w:val="008D0B16"/>
    <w:rsid w:val="008E4DBA"/>
    <w:rsid w:val="00A02AFA"/>
    <w:rsid w:val="00A153E2"/>
    <w:rsid w:val="00A17A55"/>
    <w:rsid w:val="00A32CCD"/>
    <w:rsid w:val="00A53407"/>
    <w:rsid w:val="00AB0DE9"/>
    <w:rsid w:val="00AD0A8F"/>
    <w:rsid w:val="00B1029A"/>
    <w:rsid w:val="00B6334D"/>
    <w:rsid w:val="00D332B8"/>
    <w:rsid w:val="00D9005F"/>
    <w:rsid w:val="00DB5E2B"/>
    <w:rsid w:val="00E070BE"/>
    <w:rsid w:val="00E12755"/>
    <w:rsid w:val="00E701A2"/>
    <w:rsid w:val="00F2152B"/>
    <w:rsid w:val="00F217B1"/>
    <w:rsid w:val="00F53D74"/>
    <w:rsid w:val="00FE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3D"/>
    <w:rsid w:val="00004186"/>
    <w:rsid w:val="00007C3D"/>
    <w:rsid w:val="006B116F"/>
    <w:rsid w:val="00776898"/>
    <w:rsid w:val="0078061B"/>
    <w:rsid w:val="00937086"/>
    <w:rsid w:val="009B3C84"/>
    <w:rsid w:val="00B83F65"/>
    <w:rsid w:val="00F51C4E"/>
    <w:rsid w:val="00FE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
    <w:name w:val="32115E719F8947E5B19293E1AA9568B6"/>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175551176C2C4A3FBAC3C0DCECB09DEF">
    <w:name w:val="175551176C2C4A3FBAC3C0DCECB09DEF"/>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1">
    <w:name w:val="32115E719F8947E5B19293E1AA9568B61"/>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B3A2-AF0D-4579-9571-BD6AFE8A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4173</Words>
  <Characters>8078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15</cp:revision>
  <cp:lastPrinted>2019-02-06T14:49:00Z</cp:lastPrinted>
  <dcterms:created xsi:type="dcterms:W3CDTF">2020-08-19T14:32:00Z</dcterms:created>
  <dcterms:modified xsi:type="dcterms:W3CDTF">2020-09-03T13:43:00Z</dcterms:modified>
  <cp:category/>
</cp:coreProperties>
</file>